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C554F" w14:textId="6AF2721E" w:rsidR="00E651BB" w:rsidRDefault="00AB7F4B" w:rsidP="00AB7F4B">
      <w:pPr>
        <w:jc w:val="right"/>
      </w:pPr>
      <w:r>
        <w:rPr>
          <w:rFonts w:hint="eastAsia"/>
        </w:rPr>
        <w:t>令和２年７月吉日</w:t>
      </w:r>
    </w:p>
    <w:p w14:paraId="1287EF65" w14:textId="71C0905D" w:rsidR="00AB7F4B" w:rsidRDefault="00AB7F4B">
      <w:r>
        <w:rPr>
          <w:rFonts w:hint="eastAsia"/>
        </w:rPr>
        <w:t>各位</w:t>
      </w:r>
    </w:p>
    <w:p w14:paraId="4DA6395D" w14:textId="735D77E3" w:rsidR="00AB7F4B" w:rsidRDefault="00AB7F4B" w:rsidP="00AB7F4B">
      <w:pPr>
        <w:jc w:val="right"/>
      </w:pPr>
      <w:r>
        <w:rPr>
          <w:rFonts w:hint="eastAsia"/>
        </w:rPr>
        <w:t>特定非営利活動法人クオーレ</w:t>
      </w:r>
    </w:p>
    <w:p w14:paraId="63CD46EF" w14:textId="15E8679F" w:rsidR="00AB7F4B" w:rsidRDefault="00AB7F4B" w:rsidP="00AB7F4B">
      <w:pPr>
        <w:jc w:val="right"/>
      </w:pPr>
      <w:r>
        <w:rPr>
          <w:rFonts w:hint="eastAsia"/>
        </w:rPr>
        <w:t>理事長　松原　克成</w:t>
      </w:r>
    </w:p>
    <w:p w14:paraId="0FDC09EB" w14:textId="077536F8" w:rsidR="00AB7F4B" w:rsidRDefault="00AB7F4B" w:rsidP="00AB7F4B">
      <w:pPr>
        <w:jc w:val="right"/>
      </w:pPr>
    </w:p>
    <w:p w14:paraId="36CA7D38" w14:textId="0FCFA45C" w:rsidR="00AB7F4B" w:rsidRPr="00AB7F4B" w:rsidRDefault="00AB7F4B" w:rsidP="00604E73">
      <w:pPr>
        <w:ind w:firstLineChars="100" w:firstLine="235"/>
        <w:rPr>
          <w:b/>
          <w:bCs/>
          <w:sz w:val="24"/>
          <w:szCs w:val="24"/>
        </w:rPr>
      </w:pPr>
      <w:r w:rsidRPr="00AB7F4B">
        <w:rPr>
          <w:rFonts w:hint="eastAsia"/>
          <w:b/>
          <w:bCs/>
          <w:sz w:val="24"/>
          <w:szCs w:val="24"/>
        </w:rPr>
        <w:t>多機能型（就労継続A型・就労継続B型）『就労サポート ココポルタ』内覧会のご案内</w:t>
      </w:r>
    </w:p>
    <w:p w14:paraId="45E3AA2E" w14:textId="238E28F6" w:rsidR="00AB7F4B" w:rsidRDefault="00AB7F4B" w:rsidP="00AB7F4B">
      <w:pPr>
        <w:wordWrap w:val="0"/>
        <w:ind w:right="630"/>
        <w:jc w:val="right"/>
      </w:pPr>
      <w:r>
        <w:rPr>
          <w:rFonts w:hint="eastAsia"/>
        </w:rPr>
        <w:t xml:space="preserve">　　　</w:t>
      </w:r>
    </w:p>
    <w:p w14:paraId="38180249" w14:textId="5CF9A968" w:rsidR="00AB7F4B" w:rsidRDefault="00AB7F4B" w:rsidP="00434CB8">
      <w:pPr>
        <w:ind w:right="630" w:firstLineChars="100" w:firstLine="210"/>
        <w:jc w:val="left"/>
      </w:pPr>
      <w:r>
        <w:t>時下ますますご清祥の段、お慶び申し上げます。平素は格別のご高配を賜り、厚く御礼申し上げ</w:t>
      </w:r>
      <w:r>
        <w:rPr>
          <w:rFonts w:hint="eastAsia"/>
        </w:rPr>
        <w:t>ま</w:t>
      </w:r>
      <w:r>
        <w:t>す。</w:t>
      </w:r>
      <w:r>
        <w:rPr>
          <w:rFonts w:hint="eastAsia"/>
        </w:rPr>
        <w:t>さて、この度、</w:t>
      </w:r>
      <w:r w:rsidRPr="00AB7F4B">
        <w:rPr>
          <w:b/>
          <w:bCs/>
        </w:rPr>
        <w:t>多機能型（就労継続A</w:t>
      </w:r>
      <w:r w:rsidRPr="00AB7F4B">
        <w:rPr>
          <w:rFonts w:hint="eastAsia"/>
          <w:b/>
          <w:bCs/>
        </w:rPr>
        <w:t xml:space="preserve">型・就労継続B型）『就労サポート </w:t>
      </w:r>
      <w:r w:rsidRPr="00AB7F4B">
        <w:rPr>
          <w:b/>
          <w:bCs/>
        </w:rPr>
        <w:t>ココポルタ』</w:t>
      </w:r>
      <w:r>
        <w:rPr>
          <w:rFonts w:hint="eastAsia"/>
          <w:b/>
          <w:bCs/>
        </w:rPr>
        <w:t>の</w:t>
      </w:r>
      <w:r w:rsidRPr="00AB7F4B">
        <w:rPr>
          <w:rFonts w:hint="eastAsia"/>
        </w:rPr>
        <w:t>内覧会を</w:t>
      </w:r>
      <w:r>
        <w:rPr>
          <w:rFonts w:hint="eastAsia"/>
        </w:rPr>
        <w:t>開催する運びとなりました。</w:t>
      </w:r>
    </w:p>
    <w:p w14:paraId="6F3F2545" w14:textId="6485AE91" w:rsidR="00434CB8" w:rsidRDefault="00AB7F4B" w:rsidP="00434CB8">
      <w:pPr>
        <w:ind w:right="630"/>
        <w:jc w:val="left"/>
      </w:pPr>
      <w:r>
        <w:rPr>
          <w:rFonts w:hint="eastAsia"/>
        </w:rPr>
        <w:t>同事業所は、</w:t>
      </w:r>
      <w:r w:rsidRPr="00434CB8">
        <w:rPr>
          <w:rFonts w:hint="eastAsia"/>
          <w:b/>
          <w:bCs/>
        </w:rPr>
        <w:t>令和２年８月１日</w:t>
      </w:r>
      <w:r>
        <w:rPr>
          <w:rFonts w:hint="eastAsia"/>
        </w:rPr>
        <w:t>に指定をうけ開所する予定となっております。</w:t>
      </w:r>
      <w:r w:rsidR="00434CB8">
        <w:rPr>
          <w:rFonts w:hint="eastAsia"/>
        </w:rPr>
        <w:t>多機能型の内訳は、</w:t>
      </w:r>
    </w:p>
    <w:p w14:paraId="43198C22" w14:textId="799D55A1" w:rsidR="00AB7F4B" w:rsidRDefault="002536A7" w:rsidP="002536A7">
      <w:pPr>
        <w:ind w:right="630"/>
        <w:jc w:val="left"/>
      </w:pPr>
      <w:r>
        <w:rPr>
          <w:rFonts w:hint="eastAsia"/>
        </w:rPr>
        <w:t>〇</w:t>
      </w:r>
      <w:r w:rsidR="00AB7F4B">
        <w:rPr>
          <w:rFonts w:hint="eastAsia"/>
        </w:rPr>
        <w:t>就労継続支援A型　定員：１０名</w:t>
      </w:r>
      <w:r>
        <w:rPr>
          <w:rFonts w:hint="eastAsia"/>
        </w:rPr>
        <w:t xml:space="preserve">　〇</w:t>
      </w:r>
      <w:r w:rsidR="00AB7F4B">
        <w:rPr>
          <w:rFonts w:hint="eastAsia"/>
        </w:rPr>
        <w:t>就労継続支援B型　定員：１０名</w:t>
      </w:r>
      <w:r>
        <w:rPr>
          <w:rFonts w:hint="eastAsia"/>
        </w:rPr>
        <w:t xml:space="preserve">　　計２０名定員です。</w:t>
      </w:r>
    </w:p>
    <w:p w14:paraId="23EAFFD2" w14:textId="0964D85C" w:rsidR="002536A7" w:rsidRDefault="002536A7" w:rsidP="002536A7">
      <w:pPr>
        <w:ind w:right="630" w:firstLineChars="100" w:firstLine="210"/>
        <w:jc w:val="left"/>
      </w:pPr>
    </w:p>
    <w:p w14:paraId="24EAB69E" w14:textId="7786DD18" w:rsidR="002536A7" w:rsidRDefault="002536A7" w:rsidP="00434CB8">
      <w:pPr>
        <w:ind w:right="630"/>
        <w:jc w:val="left"/>
      </w:pPr>
      <w:r>
        <w:rPr>
          <w:rFonts w:hint="eastAsia"/>
        </w:rPr>
        <w:t>ご多忙とは存じますが、ぜひご来場賜りますようお願い申し上げます。スタッフ一同お待ち申し上げております。</w:t>
      </w:r>
    </w:p>
    <w:p w14:paraId="45D2DE31" w14:textId="5CBFA176" w:rsidR="00B402D4" w:rsidRDefault="00B402D4" w:rsidP="00B402D4">
      <w:pPr>
        <w:pStyle w:val="a5"/>
      </w:pPr>
      <w:r>
        <w:rPr>
          <w:rFonts w:hint="eastAsia"/>
        </w:rPr>
        <w:t>記</w:t>
      </w:r>
    </w:p>
    <w:p w14:paraId="3EA21418" w14:textId="77777777" w:rsidR="00B402D4" w:rsidRPr="00B402D4" w:rsidRDefault="00B402D4" w:rsidP="00B402D4"/>
    <w:p w14:paraId="45A2C5BB" w14:textId="70CECF8D" w:rsidR="00B402D4" w:rsidRDefault="00604E73" w:rsidP="00B402D4">
      <w:r>
        <w:rPr>
          <w:rFonts w:hint="eastAsia"/>
        </w:rPr>
        <w:t>●</w:t>
      </w:r>
      <w:r w:rsidR="00B402D4">
        <w:rPr>
          <w:rFonts w:hint="eastAsia"/>
        </w:rPr>
        <w:t>日時：令和２年７月２１日（火）　　１１：００～１５：００</w:t>
      </w:r>
    </w:p>
    <w:p w14:paraId="1C84724F" w14:textId="2021F6E0" w:rsidR="00B402D4" w:rsidRDefault="00B402D4" w:rsidP="00B402D4">
      <w:r>
        <w:rPr>
          <w:rFonts w:hint="eastAsia"/>
        </w:rPr>
        <w:t xml:space="preserve">　　　　　　　　７月２２日（水）　　１１：００～１５：００</w:t>
      </w:r>
    </w:p>
    <w:p w14:paraId="1148BBDA" w14:textId="5BC8B5E2" w:rsidR="00434CB8" w:rsidRDefault="00B402D4" w:rsidP="00434CB8">
      <w:r>
        <w:rPr>
          <w:rFonts w:hint="eastAsia"/>
        </w:rPr>
        <w:t xml:space="preserve">　　　　　　　　７月２５日（土）　　１０：００～１５：００</w:t>
      </w:r>
    </w:p>
    <w:p w14:paraId="229701A5" w14:textId="7404FE39" w:rsidR="00434CB8" w:rsidRPr="00434CB8" w:rsidRDefault="00434CB8" w:rsidP="00434CB8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434CB8">
        <w:rPr>
          <w:rFonts w:hint="eastAsia"/>
          <w:u w:val="single"/>
        </w:rPr>
        <w:t>上記日程でご都合が合わない方は、別日でご案内いたしますので、お気軽にご連絡ください。</w:t>
      </w:r>
    </w:p>
    <w:p w14:paraId="25D00F47" w14:textId="3E6885B8" w:rsidR="00B402D4" w:rsidRDefault="00604E73" w:rsidP="00B402D4">
      <w:r>
        <w:rPr>
          <w:rFonts w:hint="eastAsia"/>
        </w:rPr>
        <w:t>●</w:t>
      </w:r>
      <w:r w:rsidR="00B402D4">
        <w:rPr>
          <w:rFonts w:hint="eastAsia"/>
        </w:rPr>
        <w:t>会場：就労サポート ココポルタ</w:t>
      </w:r>
    </w:p>
    <w:p w14:paraId="40566099" w14:textId="7256A36D" w:rsidR="00B402D4" w:rsidRDefault="00434CB8" w:rsidP="00B402D4">
      <w:r>
        <w:rPr>
          <w:rFonts w:hint="eastAsia"/>
        </w:rPr>
        <w:t xml:space="preserve">　　　　＊会場の都合もあり、お電話でご予約を取って頂ければ幸いです。</w:t>
      </w:r>
    </w:p>
    <w:p w14:paraId="7CF0DFAF" w14:textId="0EC8EEBB" w:rsidR="00B402D4" w:rsidRDefault="00604E73" w:rsidP="00B402D4">
      <w:r>
        <w:rPr>
          <w:rFonts w:hint="eastAsia"/>
        </w:rPr>
        <w:t>●</w:t>
      </w:r>
      <w:r w:rsidR="00B402D4">
        <w:rPr>
          <w:rFonts w:hint="eastAsia"/>
        </w:rPr>
        <w:t>住所：豊橋市東脇一丁目１３番８　ファミリーマート２階</w:t>
      </w:r>
    </w:p>
    <w:p w14:paraId="168913BD" w14:textId="4D7B36D4" w:rsidR="00B402D4" w:rsidRDefault="001D437C" w:rsidP="00B402D4">
      <w:r w:rsidRPr="009722E6">
        <w:rPr>
          <w:noProof/>
        </w:rPr>
        <w:drawing>
          <wp:anchor distT="0" distB="0" distL="114300" distR="114300" simplePos="0" relativeHeight="251659264" behindDoc="0" locked="0" layoutInCell="1" allowOverlap="1" wp14:anchorId="394B08A8" wp14:editId="74F1D329">
            <wp:simplePos x="0" y="0"/>
            <wp:positionH relativeFrom="column">
              <wp:posOffset>1472565</wp:posOffset>
            </wp:positionH>
            <wp:positionV relativeFrom="paragraph">
              <wp:posOffset>12276</wp:posOffset>
            </wp:positionV>
            <wp:extent cx="3343910" cy="2025015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4" t="27073" r="37522" b="43543"/>
                    <a:stretch/>
                  </pic:blipFill>
                  <pic:spPr bwMode="auto">
                    <a:xfrm>
                      <a:off x="0" y="0"/>
                      <a:ext cx="3343910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BABC" w14:textId="79D8F908" w:rsidR="00B402D4" w:rsidRPr="00604E73" w:rsidRDefault="00B402D4" w:rsidP="00B402D4"/>
    <w:p w14:paraId="037A4BF7" w14:textId="62418F93" w:rsidR="00434CB8" w:rsidRDefault="00434CB8" w:rsidP="00B402D4">
      <w:pPr>
        <w:pStyle w:val="a7"/>
      </w:pPr>
    </w:p>
    <w:p w14:paraId="54595BF4" w14:textId="77777777" w:rsidR="00434CB8" w:rsidRDefault="00434CB8" w:rsidP="00B402D4">
      <w:pPr>
        <w:pStyle w:val="a7"/>
      </w:pPr>
    </w:p>
    <w:p w14:paraId="6BACF841" w14:textId="095CC9B2" w:rsidR="00434CB8" w:rsidRDefault="00434CB8" w:rsidP="00B402D4">
      <w:pPr>
        <w:pStyle w:val="a7"/>
      </w:pPr>
    </w:p>
    <w:p w14:paraId="175847B5" w14:textId="77777777" w:rsidR="00434CB8" w:rsidRDefault="00434CB8" w:rsidP="00B402D4">
      <w:pPr>
        <w:pStyle w:val="a7"/>
      </w:pPr>
    </w:p>
    <w:p w14:paraId="5B29F426" w14:textId="77777777" w:rsidR="00434CB8" w:rsidRDefault="00434CB8" w:rsidP="00B402D4">
      <w:pPr>
        <w:pStyle w:val="a7"/>
      </w:pPr>
    </w:p>
    <w:p w14:paraId="4B9E32D8" w14:textId="46F6FB3E" w:rsidR="00434CB8" w:rsidRDefault="00434CB8" w:rsidP="00B402D4">
      <w:pPr>
        <w:pStyle w:val="a7"/>
      </w:pPr>
    </w:p>
    <w:p w14:paraId="0F0853B6" w14:textId="7A518F2D" w:rsidR="00434CB8" w:rsidRDefault="00434CB8" w:rsidP="00B402D4">
      <w:pPr>
        <w:pStyle w:val="a7"/>
      </w:pPr>
    </w:p>
    <w:p w14:paraId="795CACE0" w14:textId="3A2F1146" w:rsidR="00C52BB7" w:rsidRDefault="00C52BB7" w:rsidP="00604E73">
      <w:pPr>
        <w:pStyle w:val="a7"/>
        <w:wordWrap w:val="0"/>
      </w:pPr>
      <w:r>
        <w:rPr>
          <w:rFonts w:hint="eastAsia"/>
        </w:rPr>
        <w:t>電話番号：０５３２－２６－５００８</w:t>
      </w:r>
    </w:p>
    <w:p w14:paraId="420B9EB5" w14:textId="3AB685FE" w:rsidR="00C52BB7" w:rsidRDefault="00C52BB7" w:rsidP="00C52BB7">
      <w:pPr>
        <w:pStyle w:val="a7"/>
        <w:wordWrap w:val="0"/>
      </w:pPr>
      <w:r>
        <w:rPr>
          <w:rFonts w:hint="eastAsia"/>
        </w:rPr>
        <w:t>携帯：０８０－６９４０－１６７８（担当：松原）</w:t>
      </w:r>
    </w:p>
    <w:p w14:paraId="3BDAFCEF" w14:textId="24E9D179" w:rsidR="00AB7F4B" w:rsidRDefault="00604E73" w:rsidP="004B6E54">
      <w:pPr>
        <w:pStyle w:val="a7"/>
      </w:pPr>
      <w:r>
        <w:rPr>
          <w:rFonts w:hint="eastAsia"/>
        </w:rPr>
        <w:t>以上</w:t>
      </w:r>
    </w:p>
    <w:p w14:paraId="1BE6374F" w14:textId="69E4840C" w:rsidR="004B6E54" w:rsidRDefault="004B6E54" w:rsidP="00604E73">
      <w:pPr>
        <w:pStyle w:val="a7"/>
        <w:ind w:right="210"/>
      </w:pPr>
    </w:p>
    <w:p w14:paraId="7EAAC2F5" w14:textId="515C3A7E" w:rsidR="004B6E54" w:rsidRPr="004B6E54" w:rsidRDefault="004B6E54" w:rsidP="004B6E54">
      <w:pPr>
        <w:pStyle w:val="a7"/>
        <w:ind w:right="210"/>
        <w:jc w:val="center"/>
        <w:rPr>
          <w:b/>
          <w:bCs/>
          <w:sz w:val="24"/>
          <w:szCs w:val="24"/>
        </w:rPr>
      </w:pPr>
      <w:r w:rsidRPr="004B6E54">
        <w:rPr>
          <w:rFonts w:hint="eastAsia"/>
          <w:b/>
          <w:bCs/>
          <w:sz w:val="24"/>
          <w:szCs w:val="24"/>
        </w:rPr>
        <w:lastRenderedPageBreak/>
        <w:t>駐車場のご案内</w:t>
      </w:r>
    </w:p>
    <w:p w14:paraId="1E4D4A97" w14:textId="1161024D" w:rsidR="004B6E54" w:rsidRDefault="004B6E54" w:rsidP="00604E73">
      <w:pPr>
        <w:pStyle w:val="a7"/>
        <w:ind w:right="210"/>
      </w:pPr>
    </w:p>
    <w:p w14:paraId="47E013B8" w14:textId="65BE6562" w:rsidR="004B6E54" w:rsidRDefault="004B6E54" w:rsidP="00604E73">
      <w:pPr>
        <w:pStyle w:val="a7"/>
        <w:ind w:right="210"/>
      </w:pPr>
    </w:p>
    <w:p w14:paraId="04EADA32" w14:textId="3A0885E2" w:rsidR="004B6E54" w:rsidRPr="002536A7" w:rsidRDefault="000964AE" w:rsidP="00604E73">
      <w:pPr>
        <w:pStyle w:val="a7"/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5E9C0" wp14:editId="7339DBAF">
                <wp:simplePos x="0" y="0"/>
                <wp:positionH relativeFrom="column">
                  <wp:posOffset>2078566</wp:posOffset>
                </wp:positionH>
                <wp:positionV relativeFrom="paragraph">
                  <wp:posOffset>4144222</wp:posOffset>
                </wp:positionV>
                <wp:extent cx="1930400" cy="956733"/>
                <wp:effectExtent l="0" t="0" r="0" b="0"/>
                <wp:wrapNone/>
                <wp:docPr id="15" name="四角形: 対角を丸め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95673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C7A7" w14:textId="3CE7234A" w:rsidR="001D437C" w:rsidRPr="001D437C" w:rsidRDefault="001D437C" w:rsidP="001D437C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3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ファミリーマート店舗</w:t>
                            </w:r>
                          </w:p>
                          <w:p w14:paraId="0A41A58D" w14:textId="25F45A79" w:rsidR="001D437C" w:rsidRPr="001D437C" w:rsidRDefault="001D437C" w:rsidP="001D437C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3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後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E9C0" id="四角形: 対角を丸める 15" o:spid="_x0000_s1026" style="position:absolute;left:0;text-align:left;margin-left:163.65pt;margin-top:326.3pt;width:152pt;height:7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400,9567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" adj="-11796480,,5400" path="m159459,l1930400,r,l1930400,797274v,88067,-71392,159459,-159459,159459l,956733r,l,159459c,71392,71392,,159459,xe" fillcolor="white [3212]" stroked="f" strokeweight="1pt">
                <v:stroke joinstyle="miter"/>
                <v:formulas/>
                <v:path arrowok="t" o:connecttype="custom" o:connectlocs="159459,0;1930400,0;1930400,0;1930400,797274;1770941,956733;0,956733;0,956733;0,159459;159459,0" o:connectangles="0,0,0,0,0,0,0,0,0" textboxrect="0,0,1930400,956733"/>
                <v:textbox>
                  <w:txbxContent>
                    <w:p w14:paraId="7626C7A7" w14:textId="3CE7234A" w:rsidR="001D437C" w:rsidRPr="001D437C" w:rsidRDefault="001D437C" w:rsidP="001D437C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1D437C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＊ファミリーマート店舗</w:t>
                      </w:r>
                    </w:p>
                    <w:p w14:paraId="0A41A58D" w14:textId="25F45A79" w:rsidR="001D437C" w:rsidRPr="001D437C" w:rsidRDefault="001D437C" w:rsidP="001D437C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D437C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後側</w:t>
                      </w:r>
                    </w:p>
                  </w:txbxContent>
                </v:textbox>
              </v:shape>
            </w:pict>
          </mc:Fallback>
        </mc:AlternateContent>
      </w:r>
      <w:r w:rsidR="001D43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764F" wp14:editId="0F5D015A">
                <wp:simplePos x="0" y="0"/>
                <wp:positionH relativeFrom="column">
                  <wp:posOffset>-444500</wp:posOffset>
                </wp:positionH>
                <wp:positionV relativeFrom="paragraph">
                  <wp:posOffset>774065</wp:posOffset>
                </wp:positionV>
                <wp:extent cx="1930400" cy="553720"/>
                <wp:effectExtent l="0" t="0" r="0" b="0"/>
                <wp:wrapNone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5372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926B8" w14:textId="7815F983" w:rsidR="004B6E54" w:rsidRPr="004B6E54" w:rsidRDefault="004B6E54" w:rsidP="004B6E5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6E5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スタッフが誘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764F" id="四角形: 対角を丸める 6" o:spid="_x0000_s1027" style="position:absolute;left:0;text-align:left;margin-left:-35pt;margin-top:60.95pt;width:152pt;height:4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400,553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" adj="-11796480,,5400" path="m92289,l1930400,r,l1930400,461431v,50970,-41319,92289,-92289,92289l,553720r,l,92289c,41319,41319,,92289,xe" fillcolor="white [3212]" stroked="f" strokeweight="1pt">
                <v:stroke joinstyle="miter"/>
                <v:formulas/>
                <v:path arrowok="t" o:connecttype="custom" o:connectlocs="92289,0;1930400,0;1930400,0;1930400,461431;1838111,553720;0,553720;0,553720;0,92289;92289,0" o:connectangles="0,0,0,0,0,0,0,0,0" textboxrect="0,0,1930400,553720"/>
                <v:textbox>
                  <w:txbxContent>
                    <w:p w14:paraId="683926B8" w14:textId="7815F983" w:rsidR="004B6E54" w:rsidRPr="004B6E54" w:rsidRDefault="004B6E54" w:rsidP="004B6E5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4B6E54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＊スタッフが誘導します。</w:t>
                      </w:r>
                    </w:p>
                  </w:txbxContent>
                </v:textbox>
              </v:shape>
            </w:pict>
          </mc:Fallback>
        </mc:AlternateContent>
      </w:r>
      <w:r w:rsidR="001D43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3BFD2" wp14:editId="10123667">
                <wp:simplePos x="0" y="0"/>
                <wp:positionH relativeFrom="column">
                  <wp:posOffset>3060451</wp:posOffset>
                </wp:positionH>
                <wp:positionV relativeFrom="paragraph">
                  <wp:posOffset>2306109</wp:posOffset>
                </wp:positionV>
                <wp:extent cx="558800" cy="499534"/>
                <wp:effectExtent l="0" t="0" r="0" b="0"/>
                <wp:wrapNone/>
                <wp:docPr id="14" name="四角形: 対角を丸め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9534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29B1" w14:textId="77777777" w:rsidR="001D437C" w:rsidRPr="001D437C" w:rsidRDefault="001D437C" w:rsidP="001D43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37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BFD2" id="四角形: 対角を丸める 14" o:spid="_x0000_s1028" style="position:absolute;left:0;text-align:left;margin-left:241pt;margin-top:181.6pt;width:44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95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" adj="-11796480,,5400" path="m83257,l558800,r,l558800,416277v,45982,-37275,83257,-83257,83257l,499534r,l,83257c,37275,37275,,83257,xe" fillcolor="white [3212]" stroked="f" strokeweight="1pt">
                <v:stroke joinstyle="miter"/>
                <v:formulas/>
                <v:path arrowok="t" o:connecttype="custom" o:connectlocs="83257,0;558800,0;558800,0;558800,416277;475543,499534;0,499534;0,499534;0,83257;83257,0" o:connectangles="0,0,0,0,0,0,0,0,0" textboxrect="0,0,558800,499534"/>
                <v:textbox>
                  <w:txbxContent>
                    <w:p w14:paraId="0B9429B1" w14:textId="77777777" w:rsidR="001D437C" w:rsidRPr="001D437C" w:rsidRDefault="001D437C" w:rsidP="001D437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437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D43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F8FAB" wp14:editId="72675726">
                <wp:simplePos x="0" y="0"/>
                <wp:positionH relativeFrom="column">
                  <wp:posOffset>1905000</wp:posOffset>
                </wp:positionH>
                <wp:positionV relativeFrom="paragraph">
                  <wp:posOffset>520277</wp:posOffset>
                </wp:positionV>
                <wp:extent cx="558800" cy="499534"/>
                <wp:effectExtent l="0" t="0" r="0" b="0"/>
                <wp:wrapNone/>
                <wp:docPr id="7" name="四角形: 対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9534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5DCF0" w14:textId="459C26E8" w:rsidR="001D437C" w:rsidRPr="001D437C" w:rsidRDefault="001D437C" w:rsidP="001D43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37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8FAB" id="四角形: 対角を丸める 7" o:spid="_x0000_s1029" style="position:absolute;left:0;text-align:left;margin-left:150pt;margin-top:40.95pt;width:44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995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" adj="-11796480,,5400" path="m83257,l558800,r,l558800,416277v,45982,-37275,83257,-83257,83257l,499534r,l,83257c,37275,37275,,83257,xe" fillcolor="white [3212]" stroked="f" strokeweight="1pt">
                <v:stroke joinstyle="miter"/>
                <v:formulas/>
                <v:path arrowok="t" o:connecttype="custom" o:connectlocs="83257,0;558800,0;558800,0;558800,416277;475543,499534;0,499534;0,499534;0,83257;83257,0" o:connectangles="0,0,0,0,0,0,0,0,0" textboxrect="0,0,558800,499534"/>
                <v:textbox>
                  <w:txbxContent>
                    <w:p w14:paraId="5F95DCF0" w14:textId="459C26E8" w:rsidR="001D437C" w:rsidRPr="001D437C" w:rsidRDefault="001D437C" w:rsidP="001D437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437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D43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A8A9A" wp14:editId="0EE359FD">
                <wp:simplePos x="0" y="0"/>
                <wp:positionH relativeFrom="column">
                  <wp:posOffset>1225551</wp:posOffset>
                </wp:positionH>
                <wp:positionV relativeFrom="paragraph">
                  <wp:posOffset>368510</wp:posOffset>
                </wp:positionV>
                <wp:extent cx="595940" cy="323877"/>
                <wp:effectExtent l="19050" t="19050" r="0" b="3810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0918">
                          <a:off x="0" y="0"/>
                          <a:ext cx="595940" cy="323877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75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96.5pt;margin-top:29pt;width:46.9pt;height:25.5pt;rotation:119157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" adj="15730" fillcolor="#4472c4 [3204]" stroked="f" strokeweight="1pt"/>
            </w:pict>
          </mc:Fallback>
        </mc:AlternateContent>
      </w:r>
      <w:r w:rsidR="001D43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F6423" wp14:editId="42FFFA54">
                <wp:simplePos x="0" y="0"/>
                <wp:positionH relativeFrom="column">
                  <wp:posOffset>3602355</wp:posOffset>
                </wp:positionH>
                <wp:positionV relativeFrom="paragraph">
                  <wp:posOffset>237245</wp:posOffset>
                </wp:positionV>
                <wp:extent cx="1379855" cy="622300"/>
                <wp:effectExtent l="0" t="0" r="10795" b="25400"/>
                <wp:wrapNone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22300"/>
                        </a:xfrm>
                        <a:prstGeom prst="round2DiagRect">
                          <a:avLst>
                            <a:gd name="adj1" fmla="val 16667"/>
                            <a:gd name="adj2" fmla="val 142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8E756" w14:textId="191BEDC1" w:rsidR="004B6E54" w:rsidRPr="004B6E54" w:rsidRDefault="004B6E54" w:rsidP="001D437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4B6E5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牟呂八幡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423" id="四角形: 対角を丸める 3" o:spid="_x0000_s1030" style="position:absolute;left:0;text-align:left;margin-left:283.65pt;margin-top:18.7pt;width:108.6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9855,62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" adj="-11796480,,5400" path="m103719,l1291488,v48804,,88367,39563,88367,88367l1379855,518581v,57282,-46437,103719,-103719,103719l88367,622300c39563,622300,,582737,,533933l,103719c,46437,46437,,103719,xe" fillcolor="white [3212]" strokecolor="black [3213]" strokeweight="1pt">
                <v:stroke dashstyle="3 1" joinstyle="miter"/>
                <v:formulas/>
                <v:path arrowok="t" o:connecttype="custom" o:connectlocs="103719,0;1291488,0;1379855,88367;1379855,518581;1276136,622300;88367,622300;0,533933;0,103719;103719,0" o:connectangles="0,0,0,0,0,0,0,0,0" textboxrect="0,0,1379855,622300"/>
                <v:textbox>
                  <w:txbxContent>
                    <w:p w14:paraId="6BE8E756" w14:textId="191BEDC1" w:rsidR="004B6E54" w:rsidRPr="004B6E54" w:rsidRDefault="004B6E54" w:rsidP="001D437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4B6E5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牟呂八幡宮</w:t>
                      </w:r>
                    </w:p>
                  </w:txbxContent>
                </v:textbox>
              </v:shape>
            </w:pict>
          </mc:Fallback>
        </mc:AlternateContent>
      </w:r>
      <w:r w:rsidR="001D43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35902" wp14:editId="713343ED">
                <wp:simplePos x="0" y="0"/>
                <wp:positionH relativeFrom="column">
                  <wp:posOffset>3011593</wp:posOffset>
                </wp:positionH>
                <wp:positionV relativeFrom="paragraph">
                  <wp:posOffset>2976668</wp:posOffset>
                </wp:positionV>
                <wp:extent cx="598089" cy="301741"/>
                <wp:effectExtent l="33655" t="0" r="64770" b="2667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7592">
                          <a:off x="0" y="0"/>
                          <a:ext cx="598089" cy="3017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E0FB" id="矢印: 右 9" o:spid="_x0000_s1026" type="#_x0000_t13" style="position:absolute;left:0;text-align:left;margin-left:237.15pt;margin-top:234.4pt;width:47.1pt;height:23.75pt;rotation:-76048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" adj="16151" fillcolor="#4472c4 [3204]" strokecolor="#1f3763 [1604]" strokeweight="1pt"/>
            </w:pict>
          </mc:Fallback>
        </mc:AlternateContent>
      </w:r>
      <w:r w:rsidR="004B6E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ACFF6" wp14:editId="56C1CC03">
                <wp:simplePos x="0" y="0"/>
                <wp:positionH relativeFrom="column">
                  <wp:posOffset>1948603</wp:posOffset>
                </wp:positionH>
                <wp:positionV relativeFrom="paragraph">
                  <wp:posOffset>3457786</wp:posOffset>
                </wp:positionV>
                <wp:extent cx="1816100" cy="613410"/>
                <wp:effectExtent l="0" t="0" r="12700" b="15240"/>
                <wp:wrapNone/>
                <wp:docPr id="8" name="四角形: 対角を丸め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1341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34EC7" w14:textId="14D8CBE4" w:rsidR="004B6E54" w:rsidRPr="004B6E54" w:rsidRDefault="004B6E54" w:rsidP="004B6E5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就労サポートココポル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CFF6" id="四角形: 対角を丸める 8" o:spid="_x0000_s1031" style="position:absolute;left:0;text-align:left;margin-left:153.45pt;margin-top:272.25pt;width:143pt;height:4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0,613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" adj="-11796480,,5400" path="m102237,l1816100,r,l1816100,511173v,56464,-45773,102237,-102237,102237l,613410r,l,102237c,45773,45773,,102237,xe" fillcolor="white [3212]" strokecolor="black [3213]" strokeweight="1pt">
                <v:stroke joinstyle="miter"/>
                <v:formulas/>
                <v:path arrowok="t" o:connecttype="custom" o:connectlocs="102237,0;1816100,0;1816100,0;1816100,511173;1713863,613410;0,613410;0,613410;0,102237;102237,0" o:connectangles="0,0,0,0,0,0,0,0,0" textboxrect="0,0,1816100,613410"/>
                <v:textbox>
                  <w:txbxContent>
                    <w:p w14:paraId="24334EC7" w14:textId="14D8CBE4" w:rsidR="004B6E54" w:rsidRPr="004B6E54" w:rsidRDefault="004B6E54" w:rsidP="004B6E5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就労サポートココポルタ</w:t>
                      </w:r>
                    </w:p>
                  </w:txbxContent>
                </v:textbox>
              </v:shape>
            </w:pict>
          </mc:Fallback>
        </mc:AlternateContent>
      </w:r>
      <w:r w:rsidR="004B6E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E10C9" wp14:editId="298F355D">
                <wp:simplePos x="0" y="0"/>
                <wp:positionH relativeFrom="column">
                  <wp:posOffset>-200237</wp:posOffset>
                </wp:positionH>
                <wp:positionV relativeFrom="paragraph">
                  <wp:posOffset>150919</wp:posOffset>
                </wp:positionV>
                <wp:extent cx="1380067" cy="566844"/>
                <wp:effectExtent l="0" t="0" r="10795" b="24130"/>
                <wp:wrapNone/>
                <wp:docPr id="4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566844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D41B" w14:textId="77777777" w:rsidR="004B6E54" w:rsidRPr="004B6E54" w:rsidRDefault="004B6E54" w:rsidP="004B6E5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臨時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10C9" id="四角形: 対角を丸める 4" o:spid="_x0000_s1032" style="position:absolute;left:0;text-align:left;margin-left:-15.75pt;margin-top:11.9pt;width:108.6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067,566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" adj="-11796480,,5400" path="m94476,l1380067,r,l1380067,472368v,52178,-42298,94476,-94476,94476l,566844r,l,94476c,42298,42298,,94476,xe" fillcolor="white [3212]" strokecolor="black [3213]" strokeweight="1pt">
                <v:stroke joinstyle="miter"/>
                <v:formulas/>
                <v:path arrowok="t" o:connecttype="custom" o:connectlocs="94476,0;1380067,0;1380067,0;1380067,472368;1285591,566844;0,566844;0,566844;0,94476;94476,0" o:connectangles="0,0,0,0,0,0,0,0,0" textboxrect="0,0,1380067,566844"/>
                <v:textbox>
                  <w:txbxContent>
                    <w:p w14:paraId="06F4D41B" w14:textId="77777777" w:rsidR="004B6E54" w:rsidRPr="004B6E54" w:rsidRDefault="004B6E54" w:rsidP="004B6E5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臨時駐車場</w:t>
                      </w:r>
                    </w:p>
                  </w:txbxContent>
                </v:textbox>
              </v:shape>
            </w:pict>
          </mc:Fallback>
        </mc:AlternateContent>
      </w:r>
      <w:r w:rsidR="004B6E54" w:rsidRPr="004B6E54">
        <w:rPr>
          <w:noProof/>
        </w:rPr>
        <w:drawing>
          <wp:anchor distT="0" distB="0" distL="114300" distR="114300" simplePos="0" relativeHeight="251660288" behindDoc="0" locked="0" layoutInCell="1" allowOverlap="1" wp14:anchorId="4A3D0711" wp14:editId="5E3C9997">
            <wp:simplePos x="0" y="0"/>
            <wp:positionH relativeFrom="column">
              <wp:posOffset>1578822</wp:posOffset>
            </wp:positionH>
            <wp:positionV relativeFrom="paragraph">
              <wp:posOffset>50376</wp:posOffset>
            </wp:positionV>
            <wp:extent cx="3136900" cy="3113596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5" t="28753" r="19940" b="7488"/>
                    <a:stretch/>
                  </pic:blipFill>
                  <pic:spPr bwMode="auto">
                    <a:xfrm>
                      <a:off x="0" y="0"/>
                      <a:ext cx="3136900" cy="311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E54" w:rsidRPr="002536A7" w:rsidSect="00AB7F4B">
      <w:pgSz w:w="11906" w:h="16838"/>
      <w:pgMar w:top="1440" w:right="566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4B"/>
    <w:rsid w:val="000964AE"/>
    <w:rsid w:val="001D437C"/>
    <w:rsid w:val="002536A7"/>
    <w:rsid w:val="00434CB8"/>
    <w:rsid w:val="004B6E54"/>
    <w:rsid w:val="00604E73"/>
    <w:rsid w:val="00AB7F4B"/>
    <w:rsid w:val="00B402D4"/>
    <w:rsid w:val="00C52BB7"/>
    <w:rsid w:val="00E6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E3A41"/>
  <w15:chartTrackingRefBased/>
  <w15:docId w15:val="{85136DBB-22DA-4553-BB20-CA0A3C6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7F4B"/>
  </w:style>
  <w:style w:type="character" w:customStyle="1" w:styleId="a4">
    <w:name w:val="日付 (文字)"/>
    <w:basedOn w:val="a0"/>
    <w:link w:val="a3"/>
    <w:uiPriority w:val="99"/>
    <w:semiHidden/>
    <w:rsid w:val="00AB7F4B"/>
  </w:style>
  <w:style w:type="paragraph" w:styleId="a5">
    <w:name w:val="Note Heading"/>
    <w:basedOn w:val="a"/>
    <w:next w:val="a"/>
    <w:link w:val="a6"/>
    <w:uiPriority w:val="99"/>
    <w:unhideWhenUsed/>
    <w:rsid w:val="00B402D4"/>
    <w:pPr>
      <w:jc w:val="center"/>
    </w:pPr>
  </w:style>
  <w:style w:type="character" w:customStyle="1" w:styleId="a6">
    <w:name w:val="記 (文字)"/>
    <w:basedOn w:val="a0"/>
    <w:link w:val="a5"/>
    <w:uiPriority w:val="99"/>
    <w:rsid w:val="00B402D4"/>
  </w:style>
  <w:style w:type="paragraph" w:styleId="a7">
    <w:name w:val="Closing"/>
    <w:basedOn w:val="a"/>
    <w:link w:val="a8"/>
    <w:uiPriority w:val="99"/>
    <w:unhideWhenUsed/>
    <w:rsid w:val="00B402D4"/>
    <w:pPr>
      <w:jc w:val="right"/>
    </w:pPr>
  </w:style>
  <w:style w:type="character" w:customStyle="1" w:styleId="a8">
    <w:name w:val="結語 (文字)"/>
    <w:basedOn w:val="a0"/>
    <w:link w:val="a7"/>
    <w:uiPriority w:val="99"/>
    <w:rsid w:val="00B4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8318-E453-4917-A2F7-BD19D3E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</dc:creator>
  <cp:keywords/>
  <dc:description/>
  <cp:lastModifiedBy> </cp:lastModifiedBy>
  <cp:revision>6</cp:revision>
  <dcterms:created xsi:type="dcterms:W3CDTF">2020-07-07T13:32:00Z</dcterms:created>
  <dcterms:modified xsi:type="dcterms:W3CDTF">2020-07-09T07:10:00Z</dcterms:modified>
</cp:coreProperties>
</file>